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对联故事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对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74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古代对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